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67" w:rsidRPr="00E375C7" w:rsidRDefault="00955B67">
      <w:pPr>
        <w:rPr>
          <w:rFonts w:ascii="TH SarabunPSK" w:hAnsi="TH SarabunPSK" w:cs="TH SarabunPSK"/>
        </w:rPr>
      </w:pP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</w:p>
    <w:p w:rsidR="00DC248F" w:rsidRPr="00E375C7" w:rsidRDefault="00955B67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7077644" wp14:editId="0450FAFA">
            <wp:simplePos x="0" y="0"/>
            <wp:positionH relativeFrom="column">
              <wp:posOffset>3714115</wp:posOffset>
            </wp:positionH>
            <wp:positionV relativeFrom="paragraph">
              <wp:posOffset>-591351</wp:posOffset>
            </wp:positionV>
            <wp:extent cx="1256030" cy="1256030"/>
            <wp:effectExtent l="0" t="0" r="1270" b="0"/>
            <wp:wrapNone/>
            <wp:docPr id="305" name="Picture 305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8F" w:rsidRPr="00E375C7">
        <w:rPr>
          <w:rFonts w:ascii="TH SarabunPSK" w:eastAsia="MS Mincho" w:hAnsi="TH SarabunPSK" w:cs="TH SarabunPSK"/>
          <w:b/>
          <w:bCs/>
          <w:sz w:val="40"/>
          <w:szCs w:val="40"/>
          <w:cs/>
        </w:rPr>
        <w:t>บันทึกการเล่าเรื่อง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...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........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</w:t>
      </w:r>
    </w:p>
    <w:tbl>
      <w:tblPr>
        <w:tblpPr w:leftFromText="180" w:rightFromText="180" w:vertAnchor="text" w:horzAnchor="margin" w:tblpXSpec="center" w:tblpY="232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5529"/>
        <w:gridCol w:w="2693"/>
      </w:tblGrid>
      <w:tr w:rsidR="00DC248F" w:rsidRPr="00E375C7" w:rsidTr="00DC248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ind w:right="34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DC248F" w:rsidRPr="00E375C7" w:rsidTr="00DC248F">
        <w:trPr>
          <w:trHeight w:val="99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Default="00F65675">
      <w:pPr>
        <w:rPr>
          <w:rFonts w:ascii="TH SarabunPSK" w:hAnsi="TH SarabunPSK" w:cs="TH SarabunPSK"/>
        </w:rPr>
      </w:pPr>
    </w:p>
    <w:p w:rsidR="00955B67" w:rsidRDefault="00955B67">
      <w:pPr>
        <w:rPr>
          <w:rFonts w:ascii="TH SarabunPSK" w:hAnsi="TH SarabunPSK" w:cs="TH SarabunPSK"/>
        </w:rPr>
      </w:pPr>
    </w:p>
    <w:p w:rsidR="00955B67" w:rsidRPr="00E375C7" w:rsidRDefault="00955B67">
      <w:pPr>
        <w:rPr>
          <w:rFonts w:ascii="TH SarabunPSK" w:hAnsi="TH SarabunPSK" w:cs="TH SarabunPSK"/>
        </w:rPr>
      </w:pPr>
    </w:p>
    <w:p w:rsidR="00F65675" w:rsidRPr="00E375C7" w:rsidRDefault="00955B67" w:rsidP="00134085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3093A0F6" wp14:editId="2A92C4A0">
            <wp:simplePos x="0" y="0"/>
            <wp:positionH relativeFrom="column">
              <wp:posOffset>-196850</wp:posOffset>
            </wp:positionH>
            <wp:positionV relativeFrom="paragraph">
              <wp:posOffset>-143841</wp:posOffset>
            </wp:positionV>
            <wp:extent cx="1256030" cy="1256030"/>
            <wp:effectExtent l="0" t="0" r="1270" b="0"/>
            <wp:wrapNone/>
            <wp:docPr id="306" name="Picture 306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5C7">
        <w:rPr>
          <w:rFonts w:ascii="TH SarabunPSK" w:eastAsia="MS Mincho" w:hAnsi="TH SarabunPSK" w:cs="TH SarabunPSK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DFDFF" wp14:editId="7156119A">
                <wp:simplePos x="0" y="0"/>
                <wp:positionH relativeFrom="column">
                  <wp:posOffset>1086181</wp:posOffset>
                </wp:positionH>
                <wp:positionV relativeFrom="paragraph">
                  <wp:posOffset>184785</wp:posOffset>
                </wp:positionV>
                <wp:extent cx="4615815" cy="594995"/>
                <wp:effectExtent l="0" t="0" r="13335" b="14605"/>
                <wp:wrapNone/>
                <wp:docPr id="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1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C0F" w:rsidRPr="00134085" w:rsidRDefault="00B94C0F" w:rsidP="00134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ถอดบทเรียนการเรียนรู้ด้วยการวิเคราะห์หลังการปฏิบั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fter Action Review </w:t>
                            </w:r>
                            <w:r w:rsidRPr="00134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AR</w:t>
                            </w:r>
                            <w:r w:rsidRPr="00134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55pt;margin-top:14.55pt;width:363.45pt;height:4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">
                <v:textbox>
                  <w:txbxContent>
                    <w:p w:rsidR="00B94C0F" w:rsidRPr="00134085" w:rsidRDefault="00B94C0F" w:rsidP="00134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ถอดบทเรียนการเรียนรู้ด้วยการวิเคราะห์หลังการปฏิบั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fter Action Review </w:t>
                      </w:r>
                      <w:r w:rsidRPr="001340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AR</w:t>
                      </w:r>
                      <w:r w:rsidRPr="001340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6"/>
          <w:szCs w:val="36"/>
          <w:cs/>
        </w:rPr>
        <w:t xml:space="preserve">       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1. เป้าหมายของการเข้าร่วมกิจกรรมครั้งนี้คือ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  <w:tab w:val="center" w:pos="4513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2.  สิ่งที่บรรลุเป้าหมายคืออะไร เพราะอะไร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3.  สิ่งที่ไม่บรรลุเป้าหมายคืออะไร เพราะ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4.  สิ่งที่เกินความคาดหวังคือ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5.  คิดจะกลับไปทำอะไรต่อ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sectPr w:rsidR="00F65675" w:rsidRPr="00E375C7" w:rsidSect="00400E84">
      <w:pgSz w:w="11906" w:h="16838"/>
      <w:pgMar w:top="1135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AC" w:rsidRDefault="00F82EAC" w:rsidP="003F6C9B">
      <w:pPr>
        <w:spacing w:after="0" w:line="240" w:lineRule="auto"/>
      </w:pPr>
      <w:r>
        <w:separator/>
      </w:r>
    </w:p>
  </w:endnote>
  <w:endnote w:type="continuationSeparator" w:id="0">
    <w:p w:rsidR="00F82EAC" w:rsidRDefault="00F82EAC" w:rsidP="003F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AC" w:rsidRDefault="00F82EAC" w:rsidP="003F6C9B">
      <w:pPr>
        <w:spacing w:after="0" w:line="240" w:lineRule="auto"/>
      </w:pPr>
      <w:r>
        <w:separator/>
      </w:r>
    </w:p>
  </w:footnote>
  <w:footnote w:type="continuationSeparator" w:id="0">
    <w:p w:rsidR="00F82EAC" w:rsidRDefault="00F82EAC" w:rsidP="003F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4E9"/>
    <w:multiLevelType w:val="hybridMultilevel"/>
    <w:tmpl w:val="AE52EB96"/>
    <w:lvl w:ilvl="0" w:tplc="BEE4C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FCD6511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7DD8"/>
    <w:multiLevelType w:val="multilevel"/>
    <w:tmpl w:val="F708B1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95" w:hanging="360"/>
      </w:pPr>
    </w:lvl>
    <w:lvl w:ilvl="2">
      <w:start w:val="1"/>
      <w:numFmt w:val="decimal"/>
      <w:lvlText w:val="%1.%2.%3"/>
      <w:lvlJc w:val="left"/>
      <w:pPr>
        <w:ind w:left="2790" w:hanging="720"/>
      </w:pPr>
    </w:lvl>
    <w:lvl w:ilvl="3">
      <w:start w:val="1"/>
      <w:numFmt w:val="decimal"/>
      <w:lvlText w:val="%1.%2.%3.%4"/>
      <w:lvlJc w:val="left"/>
      <w:pPr>
        <w:ind w:left="3825" w:hanging="720"/>
      </w:pPr>
    </w:lvl>
    <w:lvl w:ilvl="4">
      <w:start w:val="1"/>
      <w:numFmt w:val="decimal"/>
      <w:lvlText w:val="%1.%2.%3.%4.%5"/>
      <w:lvlJc w:val="left"/>
      <w:pPr>
        <w:ind w:left="5220" w:hanging="1080"/>
      </w:pPr>
    </w:lvl>
    <w:lvl w:ilvl="5">
      <w:start w:val="1"/>
      <w:numFmt w:val="decimal"/>
      <w:lvlText w:val="%1.%2.%3.%4.%5.%6"/>
      <w:lvlJc w:val="left"/>
      <w:pPr>
        <w:ind w:left="6255" w:hanging="1080"/>
      </w:pPr>
    </w:lvl>
    <w:lvl w:ilvl="6">
      <w:start w:val="1"/>
      <w:numFmt w:val="decimal"/>
      <w:lvlText w:val="%1.%2.%3.%4.%5.%6.%7"/>
      <w:lvlJc w:val="left"/>
      <w:pPr>
        <w:ind w:left="7650" w:hanging="1440"/>
      </w:pPr>
    </w:lvl>
    <w:lvl w:ilvl="7">
      <w:start w:val="1"/>
      <w:numFmt w:val="decimal"/>
      <w:lvlText w:val="%1.%2.%3.%4.%5.%6.%7.%8"/>
      <w:lvlJc w:val="left"/>
      <w:pPr>
        <w:ind w:left="8685" w:hanging="1440"/>
      </w:pPr>
    </w:lvl>
    <w:lvl w:ilvl="8">
      <w:start w:val="1"/>
      <w:numFmt w:val="decimal"/>
      <w:lvlText w:val="%1.%2.%3.%4.%5.%6.%7.%8.%9"/>
      <w:lvlJc w:val="left"/>
      <w:pPr>
        <w:ind w:left="9720" w:hanging="1440"/>
      </w:pPr>
    </w:lvl>
  </w:abstractNum>
  <w:abstractNum w:abstractNumId="2">
    <w:nsid w:val="3436458D"/>
    <w:multiLevelType w:val="hybridMultilevel"/>
    <w:tmpl w:val="0B42608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B8"/>
    <w:rsid w:val="000108A7"/>
    <w:rsid w:val="0001379C"/>
    <w:rsid w:val="0001749C"/>
    <w:rsid w:val="00023BA0"/>
    <w:rsid w:val="00061183"/>
    <w:rsid w:val="00062FC6"/>
    <w:rsid w:val="000642D8"/>
    <w:rsid w:val="00074393"/>
    <w:rsid w:val="00074886"/>
    <w:rsid w:val="000A1F74"/>
    <w:rsid w:val="000A3B5C"/>
    <w:rsid w:val="000B780D"/>
    <w:rsid w:val="000F1051"/>
    <w:rsid w:val="000F3EBF"/>
    <w:rsid w:val="0010768E"/>
    <w:rsid w:val="001177C7"/>
    <w:rsid w:val="001228C5"/>
    <w:rsid w:val="001273C0"/>
    <w:rsid w:val="0013352A"/>
    <w:rsid w:val="00134085"/>
    <w:rsid w:val="00143D8C"/>
    <w:rsid w:val="00151A59"/>
    <w:rsid w:val="001623A8"/>
    <w:rsid w:val="001A3465"/>
    <w:rsid w:val="001C3237"/>
    <w:rsid w:val="001C625B"/>
    <w:rsid w:val="001D3B6D"/>
    <w:rsid w:val="001E7844"/>
    <w:rsid w:val="00217C3B"/>
    <w:rsid w:val="00241955"/>
    <w:rsid w:val="00242BEB"/>
    <w:rsid w:val="00244425"/>
    <w:rsid w:val="00245FB8"/>
    <w:rsid w:val="002515CD"/>
    <w:rsid w:val="002527F0"/>
    <w:rsid w:val="002745C7"/>
    <w:rsid w:val="0029134F"/>
    <w:rsid w:val="002A59B6"/>
    <w:rsid w:val="002A5C05"/>
    <w:rsid w:val="002B29A3"/>
    <w:rsid w:val="002B695D"/>
    <w:rsid w:val="00302D63"/>
    <w:rsid w:val="00325234"/>
    <w:rsid w:val="00327749"/>
    <w:rsid w:val="003401F4"/>
    <w:rsid w:val="00345FAB"/>
    <w:rsid w:val="00346FB2"/>
    <w:rsid w:val="003A1E7D"/>
    <w:rsid w:val="003B34E4"/>
    <w:rsid w:val="003E2C0E"/>
    <w:rsid w:val="003E347A"/>
    <w:rsid w:val="003F6C9B"/>
    <w:rsid w:val="00400E84"/>
    <w:rsid w:val="004242AA"/>
    <w:rsid w:val="00435AC4"/>
    <w:rsid w:val="00436878"/>
    <w:rsid w:val="0044662D"/>
    <w:rsid w:val="00460967"/>
    <w:rsid w:val="00463F3A"/>
    <w:rsid w:val="00480B10"/>
    <w:rsid w:val="00485C1F"/>
    <w:rsid w:val="004864C7"/>
    <w:rsid w:val="004900F0"/>
    <w:rsid w:val="004D1012"/>
    <w:rsid w:val="004F05DE"/>
    <w:rsid w:val="004F7919"/>
    <w:rsid w:val="00545EBB"/>
    <w:rsid w:val="00547FBB"/>
    <w:rsid w:val="00563943"/>
    <w:rsid w:val="00564A59"/>
    <w:rsid w:val="005A7962"/>
    <w:rsid w:val="005C233C"/>
    <w:rsid w:val="005C48D8"/>
    <w:rsid w:val="005D3865"/>
    <w:rsid w:val="005D498C"/>
    <w:rsid w:val="0060213F"/>
    <w:rsid w:val="00616AD3"/>
    <w:rsid w:val="00642E05"/>
    <w:rsid w:val="006667C0"/>
    <w:rsid w:val="00675B74"/>
    <w:rsid w:val="006A2039"/>
    <w:rsid w:val="006A2B78"/>
    <w:rsid w:val="006B1D80"/>
    <w:rsid w:val="006C307B"/>
    <w:rsid w:val="006C5FED"/>
    <w:rsid w:val="006E0D13"/>
    <w:rsid w:val="0071470D"/>
    <w:rsid w:val="007250F2"/>
    <w:rsid w:val="0073346C"/>
    <w:rsid w:val="007349B8"/>
    <w:rsid w:val="0074798E"/>
    <w:rsid w:val="00766C8A"/>
    <w:rsid w:val="00783EFC"/>
    <w:rsid w:val="007842FF"/>
    <w:rsid w:val="00786366"/>
    <w:rsid w:val="00797D02"/>
    <w:rsid w:val="007A65CF"/>
    <w:rsid w:val="007B2528"/>
    <w:rsid w:val="007B4D90"/>
    <w:rsid w:val="007C6588"/>
    <w:rsid w:val="007C7B75"/>
    <w:rsid w:val="007D666D"/>
    <w:rsid w:val="007D7E53"/>
    <w:rsid w:val="007E0E3B"/>
    <w:rsid w:val="007F0694"/>
    <w:rsid w:val="00802623"/>
    <w:rsid w:val="00813F5B"/>
    <w:rsid w:val="008140E7"/>
    <w:rsid w:val="008177D5"/>
    <w:rsid w:val="00822F14"/>
    <w:rsid w:val="008232BB"/>
    <w:rsid w:val="00824D6D"/>
    <w:rsid w:val="008346C0"/>
    <w:rsid w:val="00834E64"/>
    <w:rsid w:val="00842B70"/>
    <w:rsid w:val="00862FC0"/>
    <w:rsid w:val="00886896"/>
    <w:rsid w:val="008913EC"/>
    <w:rsid w:val="008B1A81"/>
    <w:rsid w:val="008B4BC9"/>
    <w:rsid w:val="008B758C"/>
    <w:rsid w:val="008C4663"/>
    <w:rsid w:val="008C724F"/>
    <w:rsid w:val="008D45FD"/>
    <w:rsid w:val="008F08B6"/>
    <w:rsid w:val="008F55E3"/>
    <w:rsid w:val="008F7AD6"/>
    <w:rsid w:val="009055E5"/>
    <w:rsid w:val="00905D73"/>
    <w:rsid w:val="009106EF"/>
    <w:rsid w:val="00914885"/>
    <w:rsid w:val="009455A1"/>
    <w:rsid w:val="00950F77"/>
    <w:rsid w:val="00951146"/>
    <w:rsid w:val="00951E6E"/>
    <w:rsid w:val="00955B67"/>
    <w:rsid w:val="00977B4D"/>
    <w:rsid w:val="009B3816"/>
    <w:rsid w:val="009D07E6"/>
    <w:rsid w:val="009D3044"/>
    <w:rsid w:val="009E666E"/>
    <w:rsid w:val="009F16AF"/>
    <w:rsid w:val="00A30E59"/>
    <w:rsid w:val="00A41843"/>
    <w:rsid w:val="00A53C3F"/>
    <w:rsid w:val="00A55E2D"/>
    <w:rsid w:val="00A579CE"/>
    <w:rsid w:val="00A64DBD"/>
    <w:rsid w:val="00A81137"/>
    <w:rsid w:val="00A83AED"/>
    <w:rsid w:val="00A85893"/>
    <w:rsid w:val="00A87EB2"/>
    <w:rsid w:val="00A95B4B"/>
    <w:rsid w:val="00AA7E12"/>
    <w:rsid w:val="00AB7692"/>
    <w:rsid w:val="00AC0913"/>
    <w:rsid w:val="00AF5699"/>
    <w:rsid w:val="00B01E6F"/>
    <w:rsid w:val="00B26F7D"/>
    <w:rsid w:val="00B60DBC"/>
    <w:rsid w:val="00B63E61"/>
    <w:rsid w:val="00B715D8"/>
    <w:rsid w:val="00B7760A"/>
    <w:rsid w:val="00B84CF3"/>
    <w:rsid w:val="00B94C0F"/>
    <w:rsid w:val="00BA7579"/>
    <w:rsid w:val="00BC336A"/>
    <w:rsid w:val="00BC7439"/>
    <w:rsid w:val="00BD4033"/>
    <w:rsid w:val="00BF247D"/>
    <w:rsid w:val="00BF581B"/>
    <w:rsid w:val="00BF6226"/>
    <w:rsid w:val="00C11C83"/>
    <w:rsid w:val="00C267F4"/>
    <w:rsid w:val="00C34D8D"/>
    <w:rsid w:val="00C57431"/>
    <w:rsid w:val="00C63514"/>
    <w:rsid w:val="00C64341"/>
    <w:rsid w:val="00C7660A"/>
    <w:rsid w:val="00C80BBA"/>
    <w:rsid w:val="00CA1955"/>
    <w:rsid w:val="00CA4264"/>
    <w:rsid w:val="00CB1A97"/>
    <w:rsid w:val="00CC2071"/>
    <w:rsid w:val="00CE3B42"/>
    <w:rsid w:val="00CE3BEC"/>
    <w:rsid w:val="00CE42E4"/>
    <w:rsid w:val="00CE5F55"/>
    <w:rsid w:val="00CE6EAC"/>
    <w:rsid w:val="00CF2EDB"/>
    <w:rsid w:val="00D06EDD"/>
    <w:rsid w:val="00D20271"/>
    <w:rsid w:val="00D33F82"/>
    <w:rsid w:val="00D34910"/>
    <w:rsid w:val="00D70528"/>
    <w:rsid w:val="00D76E69"/>
    <w:rsid w:val="00D90EE9"/>
    <w:rsid w:val="00DB329E"/>
    <w:rsid w:val="00DC0B4C"/>
    <w:rsid w:val="00DC248F"/>
    <w:rsid w:val="00DD231A"/>
    <w:rsid w:val="00DE1809"/>
    <w:rsid w:val="00E017A6"/>
    <w:rsid w:val="00E104C4"/>
    <w:rsid w:val="00E177BA"/>
    <w:rsid w:val="00E31C43"/>
    <w:rsid w:val="00E375C7"/>
    <w:rsid w:val="00E37839"/>
    <w:rsid w:val="00E549A4"/>
    <w:rsid w:val="00E83CCD"/>
    <w:rsid w:val="00E85E28"/>
    <w:rsid w:val="00EA5404"/>
    <w:rsid w:val="00EA6AE6"/>
    <w:rsid w:val="00EC15EE"/>
    <w:rsid w:val="00EC1DA2"/>
    <w:rsid w:val="00EC7C96"/>
    <w:rsid w:val="00EE2D6A"/>
    <w:rsid w:val="00EF4BFB"/>
    <w:rsid w:val="00F05D75"/>
    <w:rsid w:val="00F3151C"/>
    <w:rsid w:val="00F63728"/>
    <w:rsid w:val="00F63FAD"/>
    <w:rsid w:val="00F65675"/>
    <w:rsid w:val="00F66CAF"/>
    <w:rsid w:val="00F82EAC"/>
    <w:rsid w:val="00FC49E8"/>
    <w:rsid w:val="00FC7319"/>
    <w:rsid w:val="00FC7E1B"/>
    <w:rsid w:val="00FE620E"/>
    <w:rsid w:val="00FE73D3"/>
    <w:rsid w:val="00FF39EC"/>
    <w:rsid w:val="00FF433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9B"/>
  </w:style>
  <w:style w:type="paragraph" w:styleId="Footer">
    <w:name w:val="footer"/>
    <w:basedOn w:val="Normal"/>
    <w:link w:val="Foot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B"/>
  </w:style>
  <w:style w:type="table" w:customStyle="1" w:styleId="TableGrid1">
    <w:name w:val="Table Grid1"/>
    <w:basedOn w:val="TableNormal"/>
    <w:next w:val="TableGrid"/>
    <w:uiPriority w:val="59"/>
    <w:rsid w:val="008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9B"/>
  </w:style>
  <w:style w:type="paragraph" w:styleId="Footer">
    <w:name w:val="footer"/>
    <w:basedOn w:val="Normal"/>
    <w:link w:val="Foot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B"/>
  </w:style>
  <w:style w:type="table" w:customStyle="1" w:styleId="TableGrid1">
    <w:name w:val="Table Grid1"/>
    <w:basedOn w:val="TableNormal"/>
    <w:next w:val="TableGrid"/>
    <w:uiPriority w:val="59"/>
    <w:rsid w:val="008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06AB-8306-48AD-8BAD-1D7BA10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f Accees</cp:lastModifiedBy>
  <cp:revision>2</cp:revision>
  <cp:lastPrinted>2016-01-25T02:36:00Z</cp:lastPrinted>
  <dcterms:created xsi:type="dcterms:W3CDTF">2016-01-25T02:36:00Z</dcterms:created>
  <dcterms:modified xsi:type="dcterms:W3CDTF">2016-01-25T02:36:00Z</dcterms:modified>
</cp:coreProperties>
</file>